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DAB39" w14:textId="77777777" w:rsidR="005F334A" w:rsidRPr="005F334A" w:rsidRDefault="005F334A" w:rsidP="005F334A">
      <w:pPr>
        <w:spacing w:line="240" w:lineRule="auto"/>
        <w:rPr>
          <w:sz w:val="24"/>
        </w:rPr>
      </w:pPr>
      <w:r w:rsidRPr="005F334A">
        <w:rPr>
          <w:noProof/>
        </w:rPr>
        <w:drawing>
          <wp:anchor distT="0" distB="0" distL="114300" distR="114300" simplePos="0" relativeHeight="251665408" behindDoc="1" locked="0" layoutInCell="1" allowOverlap="0" wp14:anchorId="4B4FFEBD" wp14:editId="56EC68C2">
            <wp:simplePos x="0" y="0"/>
            <wp:positionH relativeFrom="page">
              <wp:posOffset>5505450</wp:posOffset>
            </wp:positionH>
            <wp:positionV relativeFrom="paragraph">
              <wp:posOffset>-254635</wp:posOffset>
            </wp:positionV>
            <wp:extent cx="1116000" cy="1332000"/>
            <wp:effectExtent l="0" t="0" r="8255" b="1905"/>
            <wp:wrapNone/>
            <wp:docPr id="3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34A">
        <w:rPr>
          <w:b/>
          <w:color w:val="FF0000"/>
          <w:sz w:val="44"/>
        </w:rPr>
        <w:t>1.FSV Köln 1899 e.V.</w:t>
      </w:r>
    </w:p>
    <w:p w14:paraId="6F4E61D3" w14:textId="77777777" w:rsidR="00C2227C" w:rsidRDefault="005F334A" w:rsidP="005F334A">
      <w:pPr>
        <w:tabs>
          <w:tab w:val="left" w:pos="8445"/>
        </w:tabs>
        <w:spacing w:before="639" w:after="290" w:line="240" w:lineRule="auto"/>
        <w:rPr>
          <w:b/>
          <w:sz w:val="36"/>
        </w:rPr>
      </w:pPr>
      <w:r w:rsidRPr="005F334A">
        <w:rPr>
          <w:b/>
          <w:sz w:val="36"/>
        </w:rPr>
        <w:t>Aufnahmeantrag Fußball Junioren</w:t>
      </w:r>
    </w:p>
    <w:p w14:paraId="2D0BDDBB" w14:textId="77777777" w:rsidR="005F334A" w:rsidRPr="001A7D3B" w:rsidRDefault="005F334A" w:rsidP="005F334A">
      <w:pPr>
        <w:tabs>
          <w:tab w:val="left" w:pos="8445"/>
        </w:tabs>
        <w:spacing w:before="639" w:after="290" w:line="240" w:lineRule="auto"/>
        <w:rPr>
          <w:sz w:val="20"/>
        </w:rPr>
      </w:pPr>
      <w:r>
        <w:rPr>
          <w:b/>
          <w:sz w:val="32"/>
        </w:rPr>
        <w:tab/>
      </w:r>
    </w:p>
    <w:p w14:paraId="3B460EFF" w14:textId="77777777" w:rsidR="005F334A" w:rsidRDefault="005F334A" w:rsidP="005F334A">
      <w:pPr>
        <w:rPr>
          <w:b/>
          <w:sz w:val="28"/>
        </w:rPr>
      </w:pPr>
      <w:r w:rsidRPr="00C2227C">
        <w:rPr>
          <w:b/>
          <w:sz w:val="28"/>
        </w:rPr>
        <w:t>Folgende Dokumente werden zur Anmeldung benötigt:</w:t>
      </w:r>
    </w:p>
    <w:p w14:paraId="09BA3218" w14:textId="77777777" w:rsidR="00CB3BAE" w:rsidRPr="00CB3BAE" w:rsidRDefault="00CB3BAE" w:rsidP="00CB3BAE">
      <w:pPr>
        <w:ind w:left="360"/>
        <w:rPr>
          <w:sz w:val="28"/>
          <w:u w:val="single"/>
        </w:rPr>
      </w:pPr>
      <w:r w:rsidRPr="00CB3BAE">
        <w:rPr>
          <w:sz w:val="28"/>
          <w:u w:val="single"/>
        </w:rPr>
        <w:t xml:space="preserve">Diese Dokumente sind </w:t>
      </w:r>
      <w:r w:rsidRPr="00123961">
        <w:rPr>
          <w:i/>
          <w:sz w:val="28"/>
          <w:u w:val="single"/>
        </w:rPr>
        <w:t>auszufüllen</w:t>
      </w:r>
      <w:r w:rsidRPr="00CB3BAE">
        <w:rPr>
          <w:sz w:val="28"/>
          <w:u w:val="single"/>
        </w:rPr>
        <w:t>:</w:t>
      </w:r>
    </w:p>
    <w:p w14:paraId="472073F2" w14:textId="77777777" w:rsidR="005F334A" w:rsidRDefault="005F334A" w:rsidP="005F334A">
      <w:pPr>
        <w:pStyle w:val="Listenabsatz"/>
        <w:numPr>
          <w:ilvl w:val="0"/>
          <w:numId w:val="3"/>
        </w:numPr>
        <w:rPr>
          <w:sz w:val="28"/>
        </w:rPr>
      </w:pPr>
      <w:r w:rsidRPr="005F334A">
        <w:rPr>
          <w:sz w:val="28"/>
        </w:rPr>
        <w:t xml:space="preserve">Anmeldung 1. FSV Köln 1899 e.V. </w:t>
      </w:r>
    </w:p>
    <w:p w14:paraId="430CF1B7" w14:textId="77777777" w:rsidR="00CB3BAE" w:rsidRDefault="00CB3BAE" w:rsidP="00CB3BAE">
      <w:pPr>
        <w:pStyle w:val="Listenabsatz"/>
        <w:numPr>
          <w:ilvl w:val="0"/>
          <w:numId w:val="3"/>
        </w:numPr>
        <w:rPr>
          <w:sz w:val="28"/>
        </w:rPr>
      </w:pPr>
      <w:r w:rsidRPr="005F334A">
        <w:rPr>
          <w:sz w:val="28"/>
        </w:rPr>
        <w:t>SEPA-Mandat</w:t>
      </w:r>
    </w:p>
    <w:p w14:paraId="62A1DB69" w14:textId="77777777" w:rsidR="00693C12" w:rsidRPr="00CB3BAE" w:rsidRDefault="00CB3BAE" w:rsidP="00693C12">
      <w:pPr>
        <w:pStyle w:val="Listenabsatz"/>
        <w:numPr>
          <w:ilvl w:val="0"/>
          <w:numId w:val="3"/>
        </w:numPr>
        <w:rPr>
          <w:sz w:val="28"/>
        </w:rPr>
      </w:pPr>
      <w:r>
        <w:rPr>
          <w:sz w:val="28"/>
        </w:rPr>
        <w:t>Gesundheitsauskunft</w:t>
      </w:r>
      <w:r w:rsidR="00693C12">
        <w:rPr>
          <w:sz w:val="28"/>
        </w:rPr>
        <w:t xml:space="preserve"> / Öffentlichkeitsarbeit</w:t>
      </w:r>
    </w:p>
    <w:p w14:paraId="766B347E" w14:textId="77777777" w:rsidR="00CB3BAE" w:rsidRPr="00693C12" w:rsidRDefault="005F334A" w:rsidP="00693C12">
      <w:pPr>
        <w:pStyle w:val="Listenabsatz"/>
        <w:numPr>
          <w:ilvl w:val="0"/>
          <w:numId w:val="3"/>
        </w:numPr>
        <w:rPr>
          <w:sz w:val="28"/>
        </w:rPr>
      </w:pPr>
      <w:r w:rsidRPr="00693C12">
        <w:rPr>
          <w:sz w:val="28"/>
        </w:rPr>
        <w:t>Antrag auf Erteilung einer Spielberechtigung</w:t>
      </w:r>
    </w:p>
    <w:p w14:paraId="09C9AE74" w14:textId="77777777" w:rsidR="00CB3BAE" w:rsidRPr="00CB3BAE" w:rsidRDefault="00CB3BAE" w:rsidP="00CB3BAE">
      <w:pPr>
        <w:ind w:firstLine="357"/>
        <w:rPr>
          <w:sz w:val="28"/>
        </w:rPr>
      </w:pPr>
      <w:r w:rsidRPr="00CB3BAE">
        <w:rPr>
          <w:sz w:val="28"/>
          <w:u w:val="single"/>
        </w:rPr>
        <w:t xml:space="preserve">Diese </w:t>
      </w:r>
      <w:r>
        <w:rPr>
          <w:sz w:val="28"/>
          <w:u w:val="single"/>
        </w:rPr>
        <w:t>Unterlagen</w:t>
      </w:r>
      <w:r w:rsidRPr="00CB3BAE">
        <w:rPr>
          <w:sz w:val="28"/>
          <w:u w:val="single"/>
        </w:rPr>
        <w:t xml:space="preserve"> sind </w:t>
      </w:r>
      <w:r w:rsidRPr="00123961">
        <w:rPr>
          <w:i/>
          <w:sz w:val="28"/>
          <w:u w:val="single"/>
        </w:rPr>
        <w:t>beizufügen</w:t>
      </w:r>
      <w:r w:rsidRPr="00CB3BAE">
        <w:rPr>
          <w:sz w:val="28"/>
          <w:u w:val="single"/>
        </w:rPr>
        <w:t>:</w:t>
      </w:r>
    </w:p>
    <w:p w14:paraId="1936422E" w14:textId="77777777" w:rsidR="005F334A" w:rsidRPr="005F334A" w:rsidRDefault="005F334A" w:rsidP="00CB3BAE">
      <w:pPr>
        <w:pStyle w:val="Listenabsatz"/>
        <w:numPr>
          <w:ilvl w:val="0"/>
          <w:numId w:val="3"/>
        </w:numPr>
        <w:spacing w:after="100" w:afterAutospacing="1"/>
        <w:ind w:left="714" w:hanging="357"/>
        <w:rPr>
          <w:sz w:val="28"/>
        </w:rPr>
      </w:pPr>
      <w:r w:rsidRPr="005F334A">
        <w:rPr>
          <w:sz w:val="28"/>
        </w:rPr>
        <w:t>Kopie der Geburtsurkunde / Abmeldebestätigung (online) des abgebenden Vereins</w:t>
      </w:r>
    </w:p>
    <w:p w14:paraId="718373B4" w14:textId="16751561" w:rsidR="005F334A" w:rsidRPr="005F334A" w:rsidRDefault="005F334A" w:rsidP="00CB3BAE">
      <w:pPr>
        <w:pStyle w:val="Listenabsatz"/>
        <w:numPr>
          <w:ilvl w:val="0"/>
          <w:numId w:val="3"/>
        </w:numPr>
        <w:spacing w:after="100" w:afterAutospacing="1"/>
        <w:ind w:left="714" w:hanging="357"/>
        <w:rPr>
          <w:sz w:val="28"/>
        </w:rPr>
      </w:pPr>
      <w:r w:rsidRPr="005F334A">
        <w:rPr>
          <w:sz w:val="28"/>
        </w:rPr>
        <w:t>Aufnahmegebühr</w:t>
      </w:r>
    </w:p>
    <w:p w14:paraId="5AFAAC23" w14:textId="77777777" w:rsidR="005F334A" w:rsidRDefault="005F334A" w:rsidP="00CB3BAE">
      <w:pPr>
        <w:pStyle w:val="Listenabsatz"/>
        <w:numPr>
          <w:ilvl w:val="0"/>
          <w:numId w:val="3"/>
        </w:numPr>
        <w:spacing w:after="100" w:afterAutospacing="1"/>
        <w:ind w:left="714" w:hanging="357"/>
        <w:rPr>
          <w:sz w:val="28"/>
        </w:rPr>
      </w:pPr>
      <w:r w:rsidRPr="005F334A">
        <w:rPr>
          <w:sz w:val="28"/>
        </w:rPr>
        <w:t xml:space="preserve">Gegebenenfalls </w:t>
      </w:r>
      <w:r w:rsidR="00CB3BAE">
        <w:rPr>
          <w:sz w:val="28"/>
        </w:rPr>
        <w:t>Leistungsbescheid</w:t>
      </w:r>
    </w:p>
    <w:p w14:paraId="5DAA9C58" w14:textId="77777777" w:rsidR="00C2227C" w:rsidRPr="005F334A" w:rsidRDefault="00C2227C" w:rsidP="00C2227C">
      <w:pPr>
        <w:pStyle w:val="Listenabsatz"/>
        <w:rPr>
          <w:sz w:val="28"/>
        </w:rPr>
      </w:pPr>
    </w:p>
    <w:p w14:paraId="753CCFCE" w14:textId="77777777" w:rsidR="005F334A" w:rsidRPr="005F334A" w:rsidRDefault="005F334A" w:rsidP="005F334A">
      <w:pPr>
        <w:rPr>
          <w:b/>
          <w:sz w:val="28"/>
        </w:rPr>
      </w:pPr>
      <w:r w:rsidRPr="005F334A">
        <w:rPr>
          <w:b/>
          <w:sz w:val="28"/>
        </w:rPr>
        <w:t xml:space="preserve">Bitte </w:t>
      </w:r>
      <w:r w:rsidRPr="00ED0DC7">
        <w:rPr>
          <w:b/>
          <w:sz w:val="28"/>
          <w:u w:val="single"/>
        </w:rPr>
        <w:t>vollständig</w:t>
      </w:r>
      <w:r w:rsidRPr="005F334A">
        <w:rPr>
          <w:b/>
          <w:sz w:val="28"/>
        </w:rPr>
        <w:t xml:space="preserve"> und </w:t>
      </w:r>
      <w:r w:rsidRPr="00ED0DC7">
        <w:rPr>
          <w:b/>
          <w:sz w:val="28"/>
          <w:u w:val="single"/>
        </w:rPr>
        <w:t>ausgefüllt</w:t>
      </w:r>
      <w:r w:rsidRPr="005F334A">
        <w:rPr>
          <w:b/>
          <w:sz w:val="28"/>
        </w:rPr>
        <w:t xml:space="preserve"> dem Trainer</w:t>
      </w:r>
      <w:r w:rsidR="00C2227C">
        <w:rPr>
          <w:b/>
          <w:sz w:val="28"/>
        </w:rPr>
        <w:t>/Verein</w:t>
      </w:r>
      <w:r w:rsidRPr="005F334A">
        <w:rPr>
          <w:b/>
          <w:sz w:val="28"/>
        </w:rPr>
        <w:t xml:space="preserve"> übergeben!</w:t>
      </w:r>
    </w:p>
    <w:p w14:paraId="38FD0AFF" w14:textId="77777777" w:rsidR="005F334A" w:rsidRDefault="005F334A">
      <w:pPr>
        <w:rPr>
          <w:b/>
        </w:rPr>
      </w:pPr>
      <w:r>
        <w:rPr>
          <w:b/>
        </w:rPr>
        <w:br w:type="page"/>
      </w:r>
    </w:p>
    <w:p w14:paraId="5E9BA789" w14:textId="734C4AC7" w:rsidR="001A7D3B" w:rsidRPr="001A7D3B" w:rsidRDefault="005F334A" w:rsidP="001A7D3B">
      <w:pPr>
        <w:tabs>
          <w:tab w:val="left" w:pos="8445"/>
        </w:tabs>
        <w:spacing w:before="639" w:after="290" w:line="240" w:lineRule="auto"/>
        <w:rPr>
          <w:sz w:val="20"/>
        </w:rPr>
      </w:pPr>
      <w:r w:rsidRPr="00ED0DC7">
        <w:rPr>
          <w:b/>
          <w:sz w:val="36"/>
          <w:u w:val="single"/>
        </w:rPr>
        <w:lastRenderedPageBreak/>
        <w:t>A</w:t>
      </w:r>
      <w:r w:rsidR="00340C37" w:rsidRPr="00ED0DC7">
        <w:rPr>
          <w:b/>
          <w:sz w:val="36"/>
          <w:u w:val="single"/>
        </w:rPr>
        <w:t>nmeldung</w:t>
      </w:r>
      <w:r w:rsidR="001A7D3B" w:rsidRPr="005F334A">
        <w:rPr>
          <w:b/>
          <w:sz w:val="36"/>
        </w:rPr>
        <w:t xml:space="preserve"> Fußball Junioren</w:t>
      </w:r>
      <w:r w:rsidR="001A7D3B">
        <w:rPr>
          <w:b/>
          <w:sz w:val="32"/>
        </w:rPr>
        <w:tab/>
      </w:r>
    </w:p>
    <w:p w14:paraId="147716E0" w14:textId="50DDB88A" w:rsidR="001A7D3B" w:rsidRDefault="00803E19" w:rsidP="001A7D3B">
      <w:pPr>
        <w:spacing w:line="360" w:lineRule="auto"/>
      </w:pPr>
      <w:r w:rsidRPr="00ED0DC7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7BBAFC" wp14:editId="44FDAFE0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2465705" cy="2124075"/>
                <wp:effectExtent l="0" t="0" r="10795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32AB6" w14:textId="77777777" w:rsidR="005F334A" w:rsidRPr="00A86A7D" w:rsidRDefault="005F334A" w:rsidP="005F334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A86A7D">
                              <w:rPr>
                                <w:sz w:val="20"/>
                              </w:rPr>
                              <w:t>Jugendleiterin:</w:t>
                            </w:r>
                            <w:r w:rsidR="00ED0DC7">
                              <w:rPr>
                                <w:sz w:val="20"/>
                              </w:rPr>
                              <w:t xml:space="preserve"> </w:t>
                            </w:r>
                            <w:r w:rsidRPr="00A86A7D">
                              <w:rPr>
                                <w:sz w:val="20"/>
                              </w:rPr>
                              <w:t>Petra Steinig</w:t>
                            </w:r>
                          </w:p>
                          <w:p w14:paraId="4CAA6028" w14:textId="77777777" w:rsidR="005F334A" w:rsidRPr="00A86A7D" w:rsidRDefault="005F334A" w:rsidP="005F334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A86A7D">
                              <w:rPr>
                                <w:sz w:val="20"/>
                              </w:rPr>
                              <w:t>Mobil: 0175-2019778</w:t>
                            </w:r>
                          </w:p>
                          <w:p w14:paraId="3F37C8C8" w14:textId="77777777" w:rsidR="005F334A" w:rsidRDefault="005F334A" w:rsidP="005F334A">
                            <w:pPr>
                              <w:spacing w:line="276" w:lineRule="auto"/>
                              <w:rPr>
                                <w:rStyle w:val="Hyperlink"/>
                                <w:sz w:val="20"/>
                              </w:rPr>
                            </w:pPr>
                            <w:r w:rsidRPr="00A86A7D">
                              <w:rPr>
                                <w:sz w:val="20"/>
                              </w:rPr>
                              <w:t xml:space="preserve">Email: </w:t>
                            </w:r>
                            <w:hyperlink r:id="rId9" w:history="1">
                              <w:r w:rsidRPr="00A86A7D">
                                <w:rPr>
                                  <w:rStyle w:val="Hyperlink"/>
                                  <w:sz w:val="20"/>
                                </w:rPr>
                                <w:t>petra.steinig@netcologne.de</w:t>
                              </w:r>
                            </w:hyperlink>
                          </w:p>
                          <w:p w14:paraId="5A1E69DC" w14:textId="6E13292B" w:rsidR="00E670AD" w:rsidRDefault="00E670AD" w:rsidP="005F334A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ortlicher Leiter Jugend</w:t>
                            </w:r>
                            <w:r w:rsidR="00803E19">
                              <w:rPr>
                                <w:sz w:val="20"/>
                              </w:rPr>
                              <w:t xml:space="preserve">: </w:t>
                            </w:r>
                            <w:r w:rsidR="00803E19" w:rsidRPr="00803E19">
                              <w:rPr>
                                <w:sz w:val="20"/>
                              </w:rPr>
                              <w:t> Mathias Pinkert</w:t>
                            </w:r>
                          </w:p>
                          <w:p w14:paraId="56E3A9DC" w14:textId="4224A09A" w:rsidR="00E670AD" w:rsidRPr="00A86A7D" w:rsidRDefault="00E670AD" w:rsidP="005F334A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obil: </w:t>
                            </w:r>
                            <w:r w:rsidR="00803E19">
                              <w:rPr>
                                <w:sz w:val="20"/>
                              </w:rPr>
                              <w:t>0</w:t>
                            </w:r>
                            <w:r w:rsidR="00803E19" w:rsidRPr="00803E19">
                              <w:rPr>
                                <w:sz w:val="20"/>
                              </w:rPr>
                              <w:t>1512</w:t>
                            </w:r>
                            <w:r w:rsidR="00803E19">
                              <w:rPr>
                                <w:sz w:val="20"/>
                              </w:rPr>
                              <w:t>-</w:t>
                            </w:r>
                            <w:r w:rsidR="00803E19" w:rsidRPr="00803E19">
                              <w:rPr>
                                <w:sz w:val="20"/>
                              </w:rPr>
                              <w:t>7576019</w:t>
                            </w:r>
                          </w:p>
                          <w:p w14:paraId="76F84B10" w14:textId="0C08070B" w:rsidR="005F334A" w:rsidRPr="00A86A7D" w:rsidRDefault="005F334A" w:rsidP="005F334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A86A7D">
                              <w:rPr>
                                <w:sz w:val="20"/>
                              </w:rPr>
                              <w:t xml:space="preserve">Homepage: </w:t>
                            </w:r>
                            <w:r w:rsidR="00FC2BB1">
                              <w:rPr>
                                <w:sz w:val="20"/>
                              </w:rPr>
                              <w:t>www.1fsvkoeln1899-fu.com</w:t>
                            </w:r>
                          </w:p>
                          <w:p w14:paraId="2E64A577" w14:textId="77777777" w:rsidR="005F334A" w:rsidRPr="00A86A7D" w:rsidRDefault="005F334A" w:rsidP="005F334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A86A7D">
                              <w:rPr>
                                <w:sz w:val="20"/>
                              </w:rPr>
                              <w:t>Sparkasse Köln Bonn</w:t>
                            </w:r>
                          </w:p>
                          <w:p w14:paraId="662C9B6C" w14:textId="77777777" w:rsidR="005F334A" w:rsidRPr="00A86A7D" w:rsidRDefault="005F334A" w:rsidP="005F334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A86A7D">
                              <w:rPr>
                                <w:sz w:val="20"/>
                              </w:rPr>
                              <w:t>IBAN: DE36 3705 0198 1933 0673 71</w:t>
                            </w:r>
                          </w:p>
                          <w:p w14:paraId="58536C3A" w14:textId="77777777" w:rsidR="005F334A" w:rsidRDefault="005F334A" w:rsidP="005F33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BBA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2.95pt;margin-top:10.8pt;width:194.15pt;height:167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">
                <v:textbox>
                  <w:txbxContent>
                    <w:p w14:paraId="56A32AB6" w14:textId="77777777" w:rsidR="005F334A" w:rsidRPr="00A86A7D" w:rsidRDefault="005F334A" w:rsidP="005F334A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A86A7D">
                        <w:rPr>
                          <w:sz w:val="20"/>
                        </w:rPr>
                        <w:t>Jugendleiterin:</w:t>
                      </w:r>
                      <w:r w:rsidR="00ED0DC7">
                        <w:rPr>
                          <w:sz w:val="20"/>
                        </w:rPr>
                        <w:t xml:space="preserve"> </w:t>
                      </w:r>
                      <w:r w:rsidRPr="00A86A7D">
                        <w:rPr>
                          <w:sz w:val="20"/>
                        </w:rPr>
                        <w:t>Petra Steinig</w:t>
                      </w:r>
                    </w:p>
                    <w:p w14:paraId="4CAA6028" w14:textId="77777777" w:rsidR="005F334A" w:rsidRPr="00A86A7D" w:rsidRDefault="005F334A" w:rsidP="005F334A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A86A7D">
                        <w:rPr>
                          <w:sz w:val="20"/>
                        </w:rPr>
                        <w:t>Mobil: 0175-2019778</w:t>
                      </w:r>
                    </w:p>
                    <w:p w14:paraId="3F37C8C8" w14:textId="77777777" w:rsidR="005F334A" w:rsidRDefault="005F334A" w:rsidP="005F334A">
                      <w:pPr>
                        <w:spacing w:line="276" w:lineRule="auto"/>
                        <w:rPr>
                          <w:rStyle w:val="Hyperlink"/>
                          <w:sz w:val="20"/>
                        </w:rPr>
                      </w:pPr>
                      <w:r w:rsidRPr="00A86A7D">
                        <w:rPr>
                          <w:sz w:val="20"/>
                        </w:rPr>
                        <w:t xml:space="preserve">Email: </w:t>
                      </w:r>
                      <w:hyperlink r:id="rId10" w:history="1">
                        <w:r w:rsidRPr="00A86A7D">
                          <w:rPr>
                            <w:rStyle w:val="Hyperlink"/>
                            <w:sz w:val="20"/>
                          </w:rPr>
                          <w:t>petra.steinig@netcologne.de</w:t>
                        </w:r>
                      </w:hyperlink>
                    </w:p>
                    <w:p w14:paraId="5A1E69DC" w14:textId="6E13292B" w:rsidR="00E670AD" w:rsidRDefault="00E670AD" w:rsidP="005F334A">
                      <w:pPr>
                        <w:spacing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ortlicher Leiter Jugend</w:t>
                      </w:r>
                      <w:r w:rsidR="00803E19">
                        <w:rPr>
                          <w:sz w:val="20"/>
                        </w:rPr>
                        <w:t xml:space="preserve">: </w:t>
                      </w:r>
                      <w:r w:rsidR="00803E19" w:rsidRPr="00803E19">
                        <w:rPr>
                          <w:sz w:val="20"/>
                        </w:rPr>
                        <w:t> Mathias Pinkert</w:t>
                      </w:r>
                    </w:p>
                    <w:p w14:paraId="56E3A9DC" w14:textId="4224A09A" w:rsidR="00E670AD" w:rsidRPr="00A86A7D" w:rsidRDefault="00E670AD" w:rsidP="005F334A">
                      <w:pPr>
                        <w:spacing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obil: </w:t>
                      </w:r>
                      <w:r w:rsidR="00803E19">
                        <w:rPr>
                          <w:sz w:val="20"/>
                        </w:rPr>
                        <w:t>0</w:t>
                      </w:r>
                      <w:r w:rsidR="00803E19" w:rsidRPr="00803E19">
                        <w:rPr>
                          <w:sz w:val="20"/>
                        </w:rPr>
                        <w:t>1512</w:t>
                      </w:r>
                      <w:r w:rsidR="00803E19">
                        <w:rPr>
                          <w:sz w:val="20"/>
                        </w:rPr>
                        <w:t>-</w:t>
                      </w:r>
                      <w:r w:rsidR="00803E19" w:rsidRPr="00803E19">
                        <w:rPr>
                          <w:sz w:val="20"/>
                        </w:rPr>
                        <w:t>7576019</w:t>
                      </w:r>
                    </w:p>
                    <w:p w14:paraId="76F84B10" w14:textId="0C08070B" w:rsidR="005F334A" w:rsidRPr="00A86A7D" w:rsidRDefault="005F334A" w:rsidP="005F334A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A86A7D">
                        <w:rPr>
                          <w:sz w:val="20"/>
                        </w:rPr>
                        <w:t xml:space="preserve">Homepage: </w:t>
                      </w:r>
                      <w:r w:rsidR="00FC2BB1">
                        <w:rPr>
                          <w:sz w:val="20"/>
                        </w:rPr>
                        <w:t>www.1fsvkoeln1899-fu.com</w:t>
                      </w:r>
                    </w:p>
                    <w:p w14:paraId="2E64A577" w14:textId="77777777" w:rsidR="005F334A" w:rsidRPr="00A86A7D" w:rsidRDefault="005F334A" w:rsidP="005F334A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A86A7D">
                        <w:rPr>
                          <w:sz w:val="20"/>
                        </w:rPr>
                        <w:t>Sparkasse Köln Bonn</w:t>
                      </w:r>
                    </w:p>
                    <w:p w14:paraId="662C9B6C" w14:textId="77777777" w:rsidR="005F334A" w:rsidRPr="00A86A7D" w:rsidRDefault="005F334A" w:rsidP="005F334A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A86A7D">
                        <w:rPr>
                          <w:sz w:val="20"/>
                        </w:rPr>
                        <w:t>IBAN: DE36 3705 0198 1933 0673 71</w:t>
                      </w:r>
                    </w:p>
                    <w:p w14:paraId="58536C3A" w14:textId="77777777" w:rsidR="005F334A" w:rsidRDefault="005F334A" w:rsidP="005F334A"/>
                  </w:txbxContent>
                </v:textbox>
                <w10:wrap type="square" anchorx="margin"/>
              </v:shape>
            </w:pict>
          </mc:Fallback>
        </mc:AlternateContent>
      </w:r>
      <w:r w:rsidR="001A7D3B">
        <w:t>Name</w:t>
      </w:r>
      <w:r w:rsidR="001A7D3B">
        <w:tab/>
      </w:r>
      <w:r w:rsidR="001A7D3B">
        <w:tab/>
      </w:r>
      <w:r w:rsidR="001A7D3B">
        <w:tab/>
        <w:t>__________________________________</w:t>
      </w:r>
    </w:p>
    <w:p w14:paraId="37B55CA0" w14:textId="77777777" w:rsidR="001A7D3B" w:rsidRDefault="001A7D3B" w:rsidP="001A7D3B">
      <w:pPr>
        <w:spacing w:line="360" w:lineRule="auto"/>
      </w:pPr>
      <w:r>
        <w:t>Vorname</w:t>
      </w:r>
      <w:r>
        <w:tab/>
      </w:r>
      <w:r>
        <w:tab/>
        <w:t>__________________________________</w:t>
      </w:r>
    </w:p>
    <w:p w14:paraId="43AF4A61" w14:textId="77777777" w:rsidR="001A7D3B" w:rsidRDefault="001A7D3B" w:rsidP="001A7D3B">
      <w:pPr>
        <w:spacing w:line="360" w:lineRule="auto"/>
      </w:pPr>
      <w:r>
        <w:t>Geburtsdatum</w:t>
      </w:r>
      <w:r>
        <w:tab/>
      </w:r>
      <w:r>
        <w:tab/>
        <w:t>__________________________________</w:t>
      </w:r>
    </w:p>
    <w:p w14:paraId="36C5466D" w14:textId="77777777" w:rsidR="001A7D3B" w:rsidRDefault="001A7D3B" w:rsidP="001A7D3B">
      <w:pPr>
        <w:spacing w:line="360" w:lineRule="auto"/>
      </w:pPr>
      <w:r>
        <w:t>Straße</w:t>
      </w:r>
      <w:r>
        <w:tab/>
      </w:r>
      <w:r>
        <w:tab/>
      </w:r>
      <w:r>
        <w:tab/>
        <w:t>__________________________________</w:t>
      </w:r>
    </w:p>
    <w:p w14:paraId="492B9F9C" w14:textId="77777777" w:rsidR="001A7D3B" w:rsidRDefault="001A7D3B" w:rsidP="001A7D3B">
      <w:pPr>
        <w:spacing w:line="360" w:lineRule="auto"/>
      </w:pPr>
      <w:r>
        <w:t>PLZ/Ort</w:t>
      </w:r>
      <w:r>
        <w:tab/>
      </w:r>
      <w:r>
        <w:tab/>
      </w:r>
      <w:r>
        <w:tab/>
        <w:t>__________________________________</w:t>
      </w:r>
    </w:p>
    <w:p w14:paraId="2996FF9C" w14:textId="77777777" w:rsidR="001A7D3B" w:rsidRDefault="001A7D3B" w:rsidP="001A7D3B">
      <w:pPr>
        <w:spacing w:line="360" w:lineRule="auto"/>
      </w:pPr>
      <w:r>
        <w:t>Telefon</w:t>
      </w:r>
      <w:r>
        <w:tab/>
      </w:r>
      <w:r>
        <w:tab/>
      </w:r>
      <w:r>
        <w:tab/>
        <w:t>__________________________________</w:t>
      </w:r>
    </w:p>
    <w:p w14:paraId="20D8D8A5" w14:textId="77777777" w:rsidR="001A7D3B" w:rsidRDefault="001A7D3B" w:rsidP="001A7D3B">
      <w:pPr>
        <w:spacing w:line="360" w:lineRule="auto"/>
      </w:pPr>
      <w:r>
        <w:t>E-Mail</w:t>
      </w:r>
      <w:r>
        <w:tab/>
      </w:r>
      <w:r>
        <w:tab/>
      </w:r>
      <w:r>
        <w:tab/>
        <w:t>__________________________________</w:t>
      </w:r>
    </w:p>
    <w:p w14:paraId="39FBE4AB" w14:textId="77777777" w:rsidR="001A7D3B" w:rsidRDefault="001A7D3B" w:rsidP="001A7D3B">
      <w:pPr>
        <w:spacing w:after="284" w:line="265" w:lineRule="auto"/>
        <w:ind w:right="89"/>
      </w:pPr>
    </w:p>
    <w:p w14:paraId="0F804CD7" w14:textId="77777777" w:rsidR="001A7D3B" w:rsidRDefault="001A7D3B" w:rsidP="001A7D3B">
      <w:pPr>
        <w:pBdr>
          <w:bottom w:val="single" w:sz="12" w:space="1" w:color="auto"/>
        </w:pBdr>
        <w:spacing w:after="284" w:line="480" w:lineRule="auto"/>
        <w:ind w:left="2" w:right="89" w:hanging="10"/>
      </w:pPr>
      <w:r>
        <w:t>Die oben genannte Person ist erst mit Beginn der Beitragszahlung gegen Sportunfälle versichert.</w:t>
      </w:r>
    </w:p>
    <w:p w14:paraId="3D8A2CAA" w14:textId="2EB2C7D2" w:rsidR="001A7D3B" w:rsidRDefault="001A7D3B" w:rsidP="007313CF">
      <w:pPr>
        <w:spacing w:after="284" w:line="265" w:lineRule="auto"/>
        <w:ind w:left="2" w:right="89" w:hanging="10"/>
      </w:pPr>
      <w:r>
        <w:t xml:space="preserve">Zu Beginn der Mitgliedschaft wird eine </w:t>
      </w:r>
      <w:r w:rsidRPr="007853C5">
        <w:rPr>
          <w:b/>
        </w:rPr>
        <w:t>Aufnahmegebühr</w:t>
      </w:r>
      <w:r>
        <w:t xml:space="preserve"> in Höhe von</w:t>
      </w:r>
      <w:r w:rsidR="004930DE">
        <w:t xml:space="preserve"> 5,00 € </w:t>
      </w:r>
      <w:r>
        <w:t xml:space="preserve">erhoben. </w:t>
      </w:r>
    </w:p>
    <w:p w14:paraId="78E03E5C" w14:textId="342E9DFB" w:rsidR="009C73BA" w:rsidRDefault="001A7D3B" w:rsidP="009C73BA">
      <w:pPr>
        <w:spacing w:after="284" w:line="265" w:lineRule="auto"/>
        <w:ind w:left="2" w:right="89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EBDBD" wp14:editId="6BC1EB3A">
                <wp:simplePos x="0" y="0"/>
                <wp:positionH relativeFrom="column">
                  <wp:posOffset>2662555</wp:posOffset>
                </wp:positionH>
                <wp:positionV relativeFrom="paragraph">
                  <wp:posOffset>321945</wp:posOffset>
                </wp:positionV>
                <wp:extent cx="190500" cy="209550"/>
                <wp:effectExtent l="19050" t="1905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443A9" id="Rechteck 1" o:spid="_x0000_s1026" style="position:absolute;margin-left:209.65pt;margin-top:25.35pt;width:1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9FBBF" wp14:editId="41EB829D">
                <wp:simplePos x="0" y="0"/>
                <wp:positionH relativeFrom="column">
                  <wp:posOffset>4939030</wp:posOffset>
                </wp:positionH>
                <wp:positionV relativeFrom="paragraph">
                  <wp:posOffset>321945</wp:posOffset>
                </wp:positionV>
                <wp:extent cx="190500" cy="209550"/>
                <wp:effectExtent l="19050" t="1905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78D89" id="Rechteck 2" o:spid="_x0000_s1026" style="position:absolute;margin-left:388.9pt;margin-top:25.35pt;width:1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" filled="f" strokecolor="black [3213]" strokeweight="2.25pt"/>
            </w:pict>
          </mc:Fallback>
        </mc:AlternateContent>
      </w:r>
      <w:r>
        <w:t xml:space="preserve">Der </w:t>
      </w:r>
      <w:r w:rsidR="00CB3BAE">
        <w:rPr>
          <w:b/>
        </w:rPr>
        <w:t>Halbjahresbeitrag</w:t>
      </w:r>
      <w:r>
        <w:t xml:space="preserve"> beträgt:</w:t>
      </w:r>
      <w:r>
        <w:tab/>
      </w:r>
      <w:r>
        <w:tab/>
        <w:t>Bambini</w:t>
      </w:r>
      <w:r w:rsidR="00CB3BAE">
        <w:t xml:space="preserve">: </w:t>
      </w:r>
      <w:r w:rsidR="00040CA3">
        <w:t>3</w:t>
      </w:r>
      <w:r w:rsidR="00CB3BAE">
        <w:rPr>
          <w:b/>
        </w:rPr>
        <w:t>6,00</w:t>
      </w:r>
      <w:r w:rsidRPr="007853C5">
        <w:rPr>
          <w:b/>
        </w:rPr>
        <w:t xml:space="preserve"> €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unioren</w:t>
      </w:r>
      <w:r w:rsidRPr="007853C5">
        <w:rPr>
          <w:b/>
        </w:rPr>
        <w:t xml:space="preserve">: </w:t>
      </w:r>
      <w:r w:rsidR="00040CA3">
        <w:rPr>
          <w:b/>
        </w:rPr>
        <w:t>72</w:t>
      </w:r>
      <w:r w:rsidR="00CB3BAE">
        <w:rPr>
          <w:b/>
        </w:rPr>
        <w:t>,00</w:t>
      </w:r>
      <w:r w:rsidRPr="007853C5">
        <w:rPr>
          <w:b/>
        </w:rPr>
        <w:t xml:space="preserve"> €</w:t>
      </w:r>
    </w:p>
    <w:p w14:paraId="4DC55000" w14:textId="77777777" w:rsidR="009C73BA" w:rsidRDefault="009C73BA" w:rsidP="009C73BA">
      <w:pPr>
        <w:pBdr>
          <w:bottom w:val="single" w:sz="12" w:space="1" w:color="auto"/>
        </w:pBdr>
        <w:spacing w:after="284" w:line="480" w:lineRule="auto"/>
        <w:ind w:left="2" w:right="89" w:hanging="10"/>
      </w:pPr>
    </w:p>
    <w:p w14:paraId="259ADE27" w14:textId="77777777" w:rsidR="005F334A" w:rsidRPr="005F334A" w:rsidRDefault="00ED0DC7" w:rsidP="005F334A">
      <w:pPr>
        <w:rPr>
          <w:b/>
          <w:sz w:val="36"/>
        </w:rPr>
      </w:pPr>
      <w:r w:rsidRPr="00ED0DC7">
        <w:rPr>
          <w:b/>
          <w:sz w:val="36"/>
          <w:u w:val="single"/>
        </w:rPr>
        <w:t>S</w:t>
      </w:r>
      <w:r>
        <w:rPr>
          <w:b/>
          <w:sz w:val="36"/>
          <w:u w:val="single"/>
        </w:rPr>
        <w:t>EPA-</w:t>
      </w:r>
      <w:r w:rsidRPr="00ED0DC7">
        <w:rPr>
          <w:b/>
          <w:sz w:val="36"/>
          <w:u w:val="single"/>
        </w:rPr>
        <w:t>Mandat</w:t>
      </w:r>
      <w:r w:rsidR="005F334A">
        <w:rPr>
          <w:b/>
          <w:sz w:val="36"/>
        </w:rPr>
        <w:t>:</w:t>
      </w:r>
    </w:p>
    <w:p w14:paraId="414942F4" w14:textId="76AABE22" w:rsidR="009C73BA" w:rsidRDefault="009C73BA" w:rsidP="000747E4">
      <w:r w:rsidRPr="009C73BA">
        <w:t>Ich</w:t>
      </w:r>
      <w:r>
        <w:t>/Wir</w:t>
      </w:r>
      <w:r w:rsidRPr="009C73BA">
        <w:t xml:space="preserve"> ermächtige</w:t>
      </w:r>
      <w:r>
        <w:t xml:space="preserve">(n) </w:t>
      </w:r>
      <w:r w:rsidR="00C2227C">
        <w:t xml:space="preserve">den </w:t>
      </w:r>
      <w:r>
        <w:t>1. FSV Köln 1899 e.V.</w:t>
      </w:r>
      <w:r w:rsidRPr="009C73BA">
        <w:t>, Zahlungen von meinem</w:t>
      </w:r>
      <w:r>
        <w:t>/</w:t>
      </w:r>
      <w:r w:rsidRPr="009C73BA">
        <w:t>unserem Konto mittels Lastschrift einzuziehen. Zugleich weise</w:t>
      </w:r>
      <w:r>
        <w:t>(n)</w:t>
      </w:r>
      <w:r w:rsidRPr="009C73BA">
        <w:t xml:space="preserve"> ich</w:t>
      </w:r>
      <w:r>
        <w:t>/wir</w:t>
      </w:r>
      <w:r w:rsidRPr="009C73BA">
        <w:t xml:space="preserve"> mein</w:t>
      </w:r>
      <w:r>
        <w:t>/</w:t>
      </w:r>
      <w:r w:rsidR="000747E4">
        <w:t>unser Kreditinstitut</w:t>
      </w:r>
      <w:r w:rsidRPr="009C73BA">
        <w:t xml:space="preserve"> an, die von </w:t>
      </w:r>
      <w:r>
        <w:t>1. FSV Köln 1899 e.V.</w:t>
      </w:r>
      <w:r w:rsidRPr="009C73BA">
        <w:t xml:space="preserve"> auf mein</w:t>
      </w:r>
      <w:r>
        <w:t>/</w:t>
      </w:r>
      <w:r w:rsidRPr="009C73BA">
        <w:t>unser Konto gezogenen Lastschriften einzulösen.</w:t>
      </w:r>
      <w:r w:rsidR="00CB3BAE">
        <w:t xml:space="preserve"> Der Beitrag jeweils halbjährlich zum 01.01/01.07. eingezogen</w:t>
      </w:r>
      <w:r w:rsidR="00FC2BB1">
        <w:t>. Erfolgt eine Anmeldung zwischen dem 01.01 und 01.07 bzw. dem 01.07 und 01.01 muss der Beitrag an das oben genannte Konto überwiesen werden.</w:t>
      </w:r>
    </w:p>
    <w:p w14:paraId="329A5ABD" w14:textId="77777777" w:rsidR="00C2227C" w:rsidRDefault="00C2227C" w:rsidP="000747E4"/>
    <w:p w14:paraId="6697E52A" w14:textId="77777777" w:rsidR="009C73BA" w:rsidRDefault="000747E4" w:rsidP="000747E4">
      <w:r>
        <w:t xml:space="preserve">Kontoinhaber: </w:t>
      </w:r>
      <w:r>
        <w:tab/>
      </w:r>
      <w:r>
        <w:tab/>
      </w:r>
      <w:r>
        <w:tab/>
        <w:t>___________________________________</w:t>
      </w:r>
    </w:p>
    <w:p w14:paraId="6C3F7AA9" w14:textId="77777777" w:rsidR="000747E4" w:rsidRDefault="000747E4" w:rsidP="000747E4">
      <w:r>
        <w:t>IBAN:</w:t>
      </w:r>
      <w:r>
        <w:tab/>
      </w:r>
      <w:r>
        <w:tab/>
      </w:r>
      <w:r>
        <w:tab/>
      </w:r>
      <w:r>
        <w:tab/>
        <w:t>___________________________________</w:t>
      </w:r>
    </w:p>
    <w:p w14:paraId="0600764D" w14:textId="77777777" w:rsidR="005F334A" w:rsidRDefault="005F334A" w:rsidP="000747E4"/>
    <w:p w14:paraId="5AC714C7" w14:textId="77777777" w:rsidR="00B654C0" w:rsidRDefault="00C2227C" w:rsidP="00B654C0">
      <w:r>
        <w:rPr>
          <w:noProof/>
        </w:rPr>
        <w:drawing>
          <wp:inline distT="0" distB="0" distL="0" distR="0" wp14:anchorId="02FE8BAB" wp14:editId="7A40CF4C">
            <wp:extent cx="238125" cy="238125"/>
            <wp:effectExtent l="0" t="0" r="9525" b="9525"/>
            <wp:docPr id="6" name="Grafik 6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4C0">
        <w:t>________________</w:t>
      </w:r>
      <w:r w:rsidR="00B654C0">
        <w:tab/>
      </w:r>
      <w:r>
        <w:rPr>
          <w:noProof/>
        </w:rPr>
        <w:drawing>
          <wp:inline distT="0" distB="0" distL="0" distR="0" wp14:anchorId="235D8EF3" wp14:editId="5741BFE4">
            <wp:extent cx="238125" cy="238125"/>
            <wp:effectExtent l="0" t="0" r="9525" b="9525"/>
            <wp:docPr id="4" name="Grafik 4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4C0">
        <w:t>___________________________________</w:t>
      </w:r>
    </w:p>
    <w:p w14:paraId="227507F6" w14:textId="77777777" w:rsidR="005F334A" w:rsidRDefault="00B654C0" w:rsidP="00B654C0">
      <w:pPr>
        <w:tabs>
          <w:tab w:val="left" w:pos="1980"/>
          <w:tab w:val="center" w:pos="4274"/>
          <w:tab w:val="center" w:pos="8003"/>
        </w:tabs>
        <w:spacing w:after="1509" w:line="265" w:lineRule="auto"/>
      </w:pPr>
      <w:r>
        <w:t>Datum</w:t>
      </w:r>
      <w:r>
        <w:tab/>
      </w:r>
      <w:r>
        <w:tab/>
        <w:t>Mitglied/gesetzlicher Vertreter</w:t>
      </w:r>
    </w:p>
    <w:p w14:paraId="7EBF30E5" w14:textId="77777777" w:rsidR="00CB3BAE" w:rsidRDefault="00CB3BAE" w:rsidP="00CB3BAE">
      <w:pPr>
        <w:tabs>
          <w:tab w:val="left" w:pos="1980"/>
          <w:tab w:val="center" w:pos="4274"/>
          <w:tab w:val="center" w:pos="8003"/>
        </w:tabs>
        <w:spacing w:after="100" w:afterAutospacing="1" w:line="240" w:lineRule="auto"/>
      </w:pPr>
      <w:r w:rsidRPr="005F334A">
        <w:rPr>
          <w:b/>
          <w:sz w:val="36"/>
        </w:rPr>
        <w:lastRenderedPageBreak/>
        <w:t>Anmeldung Fußball Junioren</w:t>
      </w:r>
      <w:r>
        <w:t xml:space="preserve"> </w:t>
      </w:r>
    </w:p>
    <w:p w14:paraId="07C3BACE" w14:textId="77777777" w:rsidR="00CB3BAE" w:rsidRPr="00ED0DC7" w:rsidRDefault="00CB3BAE" w:rsidP="00CB3BAE">
      <w:pPr>
        <w:tabs>
          <w:tab w:val="left" w:pos="1980"/>
          <w:tab w:val="center" w:pos="4274"/>
          <w:tab w:val="center" w:pos="8003"/>
        </w:tabs>
        <w:spacing w:after="100" w:afterAutospacing="1" w:line="240" w:lineRule="auto"/>
        <w:rPr>
          <w:b/>
          <w:sz w:val="28"/>
          <w:u w:val="single"/>
        </w:rPr>
      </w:pPr>
      <w:r w:rsidRPr="00ED0DC7">
        <w:rPr>
          <w:b/>
          <w:sz w:val="28"/>
          <w:u w:val="single"/>
        </w:rPr>
        <w:t>Gesundheitsauskunft</w:t>
      </w:r>
    </w:p>
    <w:p w14:paraId="7AE21CD1" w14:textId="77777777" w:rsidR="00CB3BAE" w:rsidRDefault="00CB3BAE" w:rsidP="00CB3BAE">
      <w:pPr>
        <w:tabs>
          <w:tab w:val="left" w:pos="1980"/>
          <w:tab w:val="center" w:pos="4274"/>
          <w:tab w:val="center" w:pos="8003"/>
        </w:tabs>
        <w:spacing w:after="100" w:afterAutospacing="1" w:line="240" w:lineRule="auto"/>
      </w:pPr>
      <w:r>
        <w:t xml:space="preserve">Bedenken gegen die sportliche Gesundheit meines Kindes </w:t>
      </w:r>
    </w:p>
    <w:p w14:paraId="4F786FAB" w14:textId="77777777" w:rsidR="00CB3BAE" w:rsidRDefault="00CB3BAE" w:rsidP="00CB3BAE">
      <w:pPr>
        <w:spacing w:line="360" w:lineRule="auto"/>
      </w:pPr>
      <w:r>
        <w:t>Name __________________________________, Geburtsdatum ____________________</w:t>
      </w:r>
    </w:p>
    <w:p w14:paraId="5A60C2C5" w14:textId="77777777" w:rsidR="00CB3BAE" w:rsidRDefault="00CB3BAE" w:rsidP="00CB3BAE">
      <w:pPr>
        <w:tabs>
          <w:tab w:val="left" w:pos="1980"/>
          <w:tab w:val="center" w:pos="4274"/>
          <w:tab w:val="center" w:pos="8003"/>
        </w:tabs>
        <w:spacing w:after="100" w:afterAutospacing="1" w:line="240" w:lineRule="auto"/>
      </w:pPr>
      <w:r>
        <w:t xml:space="preserve"> bestehen nicht. </w:t>
      </w:r>
    </w:p>
    <w:p w14:paraId="4D1CDCA0" w14:textId="77777777" w:rsidR="00CB3BAE" w:rsidRDefault="00CB3BAE" w:rsidP="00CB3BAE">
      <w:pPr>
        <w:tabs>
          <w:tab w:val="left" w:pos="1980"/>
          <w:tab w:val="center" w:pos="4274"/>
          <w:tab w:val="center" w:pos="8003"/>
        </w:tabs>
        <w:spacing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6B6FD6" wp14:editId="04AE2EB3">
                <wp:simplePos x="0" y="0"/>
                <wp:positionH relativeFrom="column">
                  <wp:posOffset>2981325</wp:posOffset>
                </wp:positionH>
                <wp:positionV relativeFrom="paragraph">
                  <wp:posOffset>347980</wp:posOffset>
                </wp:positionV>
                <wp:extent cx="190500" cy="209550"/>
                <wp:effectExtent l="19050" t="1905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E3706" id="Rechteck 7" o:spid="_x0000_s1026" style="position:absolute;margin-left:234.75pt;margin-top:27.4pt;width:1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" filled="f" strokecolor="black [3213]" strokeweight="2.25pt"/>
            </w:pict>
          </mc:Fallback>
        </mc:AlternateContent>
      </w:r>
      <w:r>
        <w:t xml:space="preserve">Tetanusschutz besteht </w:t>
      </w:r>
    </w:p>
    <w:p w14:paraId="6748D6E4" w14:textId="77777777" w:rsidR="00CB3BAE" w:rsidRDefault="00CB3BAE" w:rsidP="00693C12">
      <w:pPr>
        <w:tabs>
          <w:tab w:val="left" w:pos="1980"/>
          <w:tab w:val="center" w:pos="4274"/>
          <w:tab w:val="center" w:pos="8003"/>
        </w:tabs>
        <w:spacing w:after="100" w:afterAutospacing="1" w:line="240" w:lineRule="auto"/>
      </w:pPr>
      <w:r>
        <w:t xml:space="preserve">bis: _____________________________ </w:t>
      </w:r>
      <w:r>
        <w:tab/>
        <w:t xml:space="preserve">          nicht             .</w:t>
      </w:r>
      <w:r>
        <w:tab/>
      </w:r>
      <w:r>
        <w:tab/>
      </w:r>
      <w:r>
        <w:tab/>
      </w:r>
    </w:p>
    <w:p w14:paraId="7068D0D3" w14:textId="77777777" w:rsidR="00693C12" w:rsidRPr="00693C12" w:rsidRDefault="00693C12" w:rsidP="00693C12">
      <w:pPr>
        <w:tabs>
          <w:tab w:val="left" w:pos="1980"/>
          <w:tab w:val="center" w:pos="4274"/>
          <w:tab w:val="center" w:pos="8003"/>
        </w:tabs>
        <w:spacing w:after="100" w:afterAutospacing="1" w:line="240" w:lineRule="auto"/>
      </w:pPr>
    </w:p>
    <w:p w14:paraId="0020335B" w14:textId="77777777" w:rsidR="00CB3BAE" w:rsidRPr="00ED0DC7" w:rsidRDefault="00CB3BAE" w:rsidP="00CB3BAE">
      <w:pPr>
        <w:tabs>
          <w:tab w:val="left" w:pos="1980"/>
          <w:tab w:val="center" w:pos="4274"/>
          <w:tab w:val="center" w:pos="8003"/>
        </w:tabs>
        <w:spacing w:after="100" w:afterAutospacing="1" w:line="265" w:lineRule="auto"/>
        <w:rPr>
          <w:u w:val="single"/>
        </w:rPr>
      </w:pPr>
      <w:r w:rsidRPr="00ED0DC7">
        <w:rPr>
          <w:b/>
          <w:sz w:val="28"/>
          <w:u w:val="single"/>
        </w:rPr>
        <w:t>Öffentlichkeitsarbeit</w:t>
      </w:r>
    </w:p>
    <w:p w14:paraId="6E5ED18B" w14:textId="77777777" w:rsidR="00CB3BAE" w:rsidRDefault="00CB3BAE" w:rsidP="00CB3BAE">
      <w:pPr>
        <w:tabs>
          <w:tab w:val="left" w:pos="1980"/>
          <w:tab w:val="center" w:pos="4274"/>
          <w:tab w:val="center" w:pos="8003"/>
        </w:tabs>
        <w:spacing w:after="100" w:afterAutospacing="1" w:line="240" w:lineRule="auto"/>
      </w:pPr>
      <w:r>
        <w:t>Ich bin bis auf Widerruf damit einverstanden, dass mein Sohn/meine Tochter - auf Fotos/ Abbildungen/ Darstellungen zu sehen ist, die im Zusammenhang mit der Öffentlichkeitsarbeit des 1.FSV Köln 1899 e.V. in Print- und Onlinemedien (Internet) veröffentlicht werden.</w:t>
      </w:r>
    </w:p>
    <w:p w14:paraId="4699B723" w14:textId="77777777" w:rsidR="00CB3BAE" w:rsidRDefault="00CB3BAE" w:rsidP="00CB3BAE">
      <w:pPr>
        <w:tabs>
          <w:tab w:val="left" w:pos="1980"/>
          <w:tab w:val="center" w:pos="4274"/>
          <w:tab w:val="center" w:pos="8003"/>
        </w:tabs>
        <w:spacing w:after="100" w:afterAutospacing="1" w:line="240" w:lineRule="auto"/>
      </w:pPr>
    </w:p>
    <w:p w14:paraId="12138253" w14:textId="77777777" w:rsidR="00CB3BAE" w:rsidRDefault="00CB3BAE" w:rsidP="00CB3BAE">
      <w:pPr>
        <w:spacing w:after="100" w:afterAutospacing="1"/>
      </w:pPr>
      <w:r>
        <w:rPr>
          <w:noProof/>
        </w:rPr>
        <w:drawing>
          <wp:inline distT="0" distB="0" distL="0" distR="0" wp14:anchorId="29424738" wp14:editId="6EB3000A">
            <wp:extent cx="238125" cy="238125"/>
            <wp:effectExtent l="0" t="0" r="9525" b="9525"/>
            <wp:docPr id="10" name="Grafik 10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_______</w:t>
      </w:r>
      <w:r>
        <w:tab/>
      </w:r>
      <w:r>
        <w:rPr>
          <w:noProof/>
        </w:rPr>
        <w:drawing>
          <wp:inline distT="0" distB="0" distL="0" distR="0" wp14:anchorId="64157186" wp14:editId="25B0FF1E">
            <wp:extent cx="238125" cy="238125"/>
            <wp:effectExtent l="0" t="0" r="9525" b="9525"/>
            <wp:docPr id="11" name="Grafik 11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__________________________</w:t>
      </w:r>
    </w:p>
    <w:p w14:paraId="117B5E02" w14:textId="77777777" w:rsidR="00CB3BAE" w:rsidRDefault="00CB3BAE" w:rsidP="00CB3BAE">
      <w:pPr>
        <w:tabs>
          <w:tab w:val="left" w:pos="1980"/>
          <w:tab w:val="center" w:pos="4274"/>
          <w:tab w:val="center" w:pos="8003"/>
        </w:tabs>
        <w:spacing w:after="100" w:afterAutospacing="1" w:line="265" w:lineRule="auto"/>
      </w:pPr>
      <w:r>
        <w:t>Datum</w:t>
      </w:r>
      <w:r>
        <w:tab/>
      </w:r>
      <w:r>
        <w:tab/>
        <w:t>Mitglied/gesetzlicher Vertreter</w:t>
      </w:r>
    </w:p>
    <w:p w14:paraId="44D21A83" w14:textId="77777777" w:rsidR="00CB3BAE" w:rsidRDefault="00CB3BAE" w:rsidP="00CB3BAE">
      <w:pPr>
        <w:tabs>
          <w:tab w:val="left" w:pos="1980"/>
          <w:tab w:val="center" w:pos="4274"/>
          <w:tab w:val="center" w:pos="8003"/>
        </w:tabs>
        <w:spacing w:after="100" w:afterAutospacing="1" w:line="240" w:lineRule="auto"/>
      </w:pPr>
    </w:p>
    <w:sectPr w:rsidR="00CB3BAE" w:rsidSect="001A7D3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EF6E3" w14:textId="77777777" w:rsidR="00032854" w:rsidRDefault="00032854" w:rsidP="001A7D3B">
      <w:pPr>
        <w:spacing w:after="0" w:line="240" w:lineRule="auto"/>
      </w:pPr>
      <w:r>
        <w:separator/>
      </w:r>
    </w:p>
  </w:endnote>
  <w:endnote w:type="continuationSeparator" w:id="0">
    <w:p w14:paraId="5F0D63BC" w14:textId="77777777" w:rsidR="00032854" w:rsidRDefault="00032854" w:rsidP="001A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1C35" w14:textId="163FE170" w:rsidR="001A7D3B" w:rsidRDefault="001A7D3B" w:rsidP="001A7D3B">
    <w:pPr>
      <w:pStyle w:val="Fuzeile"/>
    </w:pPr>
    <w:r>
      <w:t xml:space="preserve">1. Vorsitzender: </w:t>
    </w:r>
    <w:r w:rsidR="008B4E28">
      <w:t>Walter Schmitt</w:t>
    </w:r>
    <w:r>
      <w:t xml:space="preserve">, Hauptgeschäftsführerin: Petra Steinig, Schatzmeisterin: </w:t>
    </w:r>
    <w:r w:rsidR="001F4430">
      <w:t>Jona Röhr</w:t>
    </w:r>
  </w:p>
  <w:p w14:paraId="79010986" w14:textId="77777777" w:rsidR="001A7D3B" w:rsidRDefault="001A7D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66FEB" w14:textId="77777777" w:rsidR="00032854" w:rsidRDefault="00032854" w:rsidP="001A7D3B">
      <w:pPr>
        <w:spacing w:after="0" w:line="240" w:lineRule="auto"/>
      </w:pPr>
      <w:r>
        <w:separator/>
      </w:r>
    </w:p>
  </w:footnote>
  <w:footnote w:type="continuationSeparator" w:id="0">
    <w:p w14:paraId="6316B069" w14:textId="77777777" w:rsidR="00032854" w:rsidRDefault="00032854" w:rsidP="001A7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F02BC"/>
    <w:multiLevelType w:val="hybridMultilevel"/>
    <w:tmpl w:val="1BDC4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010FA"/>
    <w:multiLevelType w:val="hybridMultilevel"/>
    <w:tmpl w:val="0B783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C0FB7"/>
    <w:multiLevelType w:val="hybridMultilevel"/>
    <w:tmpl w:val="0ABC2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112090">
    <w:abstractNumId w:val="1"/>
  </w:num>
  <w:num w:numId="2" w16cid:durableId="501360593">
    <w:abstractNumId w:val="2"/>
  </w:num>
  <w:num w:numId="3" w16cid:durableId="67996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3B"/>
    <w:rsid w:val="00032854"/>
    <w:rsid w:val="00040CA3"/>
    <w:rsid w:val="000659DD"/>
    <w:rsid w:val="000747E4"/>
    <w:rsid w:val="00090241"/>
    <w:rsid w:val="00123961"/>
    <w:rsid w:val="00183443"/>
    <w:rsid w:val="001A7D3B"/>
    <w:rsid w:val="001F4430"/>
    <w:rsid w:val="002F48E6"/>
    <w:rsid w:val="00340C37"/>
    <w:rsid w:val="0035172B"/>
    <w:rsid w:val="004930DE"/>
    <w:rsid w:val="004C28E1"/>
    <w:rsid w:val="00514C5C"/>
    <w:rsid w:val="005F334A"/>
    <w:rsid w:val="00693C12"/>
    <w:rsid w:val="007313CF"/>
    <w:rsid w:val="007A6628"/>
    <w:rsid w:val="008008AF"/>
    <w:rsid w:val="00803E19"/>
    <w:rsid w:val="008B4E28"/>
    <w:rsid w:val="008D036C"/>
    <w:rsid w:val="009B11F1"/>
    <w:rsid w:val="009C73BA"/>
    <w:rsid w:val="00A51F34"/>
    <w:rsid w:val="00AC607B"/>
    <w:rsid w:val="00B010C3"/>
    <w:rsid w:val="00B27650"/>
    <w:rsid w:val="00B654C0"/>
    <w:rsid w:val="00C2227C"/>
    <w:rsid w:val="00CA2BE7"/>
    <w:rsid w:val="00CB3BAE"/>
    <w:rsid w:val="00E670AD"/>
    <w:rsid w:val="00EA4C66"/>
    <w:rsid w:val="00ED0DC7"/>
    <w:rsid w:val="00ED2E1A"/>
    <w:rsid w:val="00F01749"/>
    <w:rsid w:val="00FC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12979"/>
  <w15:chartTrackingRefBased/>
  <w15:docId w15:val="{F2AF4BDC-6832-4183-B8EE-F18F3F0C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7D3B"/>
    <w:rPr>
      <w:rFonts w:ascii="Calibri" w:eastAsia="Calibri" w:hAnsi="Calibri" w:cs="Calibri"/>
      <w:color w:val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A7D3B"/>
    <w:rPr>
      <w:color w:val="0563C1" w:themeColor="hyperlink"/>
      <w:u w:val="single"/>
    </w:rPr>
  </w:style>
  <w:style w:type="table" w:customStyle="1" w:styleId="TableGrid">
    <w:name w:val="TableGrid"/>
    <w:rsid w:val="001A7D3B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A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D3B"/>
    <w:rPr>
      <w:rFonts w:ascii="Calibri" w:eastAsia="Calibri" w:hAnsi="Calibri" w:cs="Calibri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A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D3B"/>
    <w:rPr>
      <w:rFonts w:ascii="Calibri" w:eastAsia="Calibri" w:hAnsi="Calibri" w:cs="Calibri"/>
      <w:color w:val="000000"/>
      <w:lang w:eastAsia="de-DE"/>
    </w:rPr>
  </w:style>
  <w:style w:type="paragraph" w:styleId="Listenabsatz">
    <w:name w:val="List Paragraph"/>
    <w:basedOn w:val="Standard"/>
    <w:uiPriority w:val="34"/>
    <w:qFormat/>
    <w:rsid w:val="005F3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ra.steinig@netcologn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steinig@netcologne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1DDF-18EA-4AB6-9677-C29C7E9D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Ruttkamp</dc:creator>
  <cp:keywords/>
  <dc:description/>
  <cp:lastModifiedBy>Steinig, Petra</cp:lastModifiedBy>
  <cp:revision>2</cp:revision>
  <cp:lastPrinted>2022-06-30T08:29:00Z</cp:lastPrinted>
  <dcterms:created xsi:type="dcterms:W3CDTF">2025-11-03T09:21:00Z</dcterms:created>
  <dcterms:modified xsi:type="dcterms:W3CDTF">2025-11-03T09:21:00Z</dcterms:modified>
</cp:coreProperties>
</file>